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E6251A" w:rsidRPr="008A23C1" w:rsidTr="00F74DD3">
        <w:trPr>
          <w:trHeight w:val="1313"/>
          <w:jc w:val="center"/>
        </w:trPr>
        <w:tc>
          <w:tcPr>
            <w:tcW w:w="4030" w:type="dxa"/>
          </w:tcPr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 w:rsidRPr="008A23C1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 w:rsidRPr="008A23C1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iCs/>
                <w:spacing w:val="40"/>
                <w:sz w:val="24"/>
                <w:szCs w:val="24"/>
                <w:lang w:eastAsia="ru-RU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 w:rsidRPr="008A23C1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 w:rsidRPr="008A23C1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E6251A" w:rsidRPr="008A23C1" w:rsidRDefault="00E6251A" w:rsidP="00F7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 w:rsidRPr="008A23C1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E6251A" w:rsidRPr="008A23C1" w:rsidRDefault="00E6251A" w:rsidP="00F74DD3">
            <w:pPr>
              <w:spacing w:after="0" w:line="240" w:lineRule="auto"/>
              <w:ind w:right="-140"/>
              <w:rPr>
                <w:rFonts w:ascii="Arial" w:eastAsia="Times New Roman" w:hAnsi="Arial" w:cs="Arial"/>
                <w:b/>
                <w:sz w:val="6"/>
                <w:szCs w:val="6"/>
                <w:lang w:eastAsia="ru-RU"/>
              </w:rPr>
            </w:pPr>
          </w:p>
          <w:p w:rsidR="00E6251A" w:rsidRPr="008A23C1" w:rsidRDefault="00E6251A" w:rsidP="00F74DD3">
            <w:pPr>
              <w:spacing w:after="0" w:line="240" w:lineRule="auto"/>
              <w:ind w:right="-140"/>
              <w:rPr>
                <w:rFonts w:ascii="Arial" w:eastAsia="Times New Roman" w:hAnsi="Arial" w:cs="Arial"/>
                <w:b/>
                <w:sz w:val="6"/>
                <w:szCs w:val="6"/>
                <w:lang w:eastAsia="ru-RU"/>
              </w:rPr>
            </w:pPr>
          </w:p>
          <w:p w:rsidR="00E6251A" w:rsidRPr="008A23C1" w:rsidRDefault="00E6251A" w:rsidP="00F74DD3">
            <w:pPr>
              <w:spacing w:after="0" w:line="240" w:lineRule="auto"/>
              <w:ind w:right="-140"/>
              <w:rPr>
                <w:rFonts w:ascii="Arial" w:eastAsia="Times New Roman" w:hAnsi="Arial" w:cs="Arial"/>
                <w:b/>
                <w:sz w:val="6"/>
                <w:szCs w:val="6"/>
                <w:lang w:eastAsia="ru-RU"/>
              </w:rPr>
            </w:pPr>
          </w:p>
          <w:p w:rsidR="00E6251A" w:rsidRPr="008A23C1" w:rsidRDefault="00E6251A" w:rsidP="00F74DD3">
            <w:pPr>
              <w:spacing w:after="0" w:line="240" w:lineRule="auto"/>
              <w:ind w:right="-140"/>
              <w:rPr>
                <w:rFonts w:ascii="Arial" w:eastAsia="Times New Roman" w:hAnsi="Arial" w:cs="Arial"/>
                <w:b/>
                <w:sz w:val="6"/>
                <w:szCs w:val="6"/>
                <w:lang w:eastAsia="ru-RU"/>
              </w:rPr>
            </w:pPr>
          </w:p>
          <w:p w:rsidR="00E6251A" w:rsidRPr="008A23C1" w:rsidRDefault="00E6251A" w:rsidP="00F74D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8A23C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8D771" wp14:editId="63DDDFFE">
                  <wp:extent cx="574040" cy="78676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 w:rsidRPr="008A23C1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iCs/>
                <w:spacing w:val="40"/>
                <w:sz w:val="24"/>
                <w:szCs w:val="24"/>
                <w:lang w:eastAsia="ru-RU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 w:rsidRPr="008A23C1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8A23C1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8A23C1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3C1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8A23C1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E6251A" w:rsidRPr="008A23C1" w:rsidRDefault="00E6251A" w:rsidP="00F74DD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8A23C1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8A23C1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8A23C1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:rsidR="00E6251A" w:rsidRPr="008A23C1" w:rsidRDefault="00E6251A" w:rsidP="00F7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51A" w:rsidRPr="008A23C1" w:rsidRDefault="00E6251A" w:rsidP="00F74DD3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36"/>
                <w:szCs w:val="36"/>
                <w:lang w:eastAsia="ru-RU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 w:rsidRPr="008A23C1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:rsidR="00E6251A" w:rsidRPr="008A23C1" w:rsidRDefault="00E6251A" w:rsidP="00E62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C2" w:rsidRDefault="00E6251A" w:rsidP="004D4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23C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32CD1">
        <w:rPr>
          <w:rFonts w:ascii="Arial" w:eastAsia="Times New Roman" w:hAnsi="Arial" w:cs="Arial"/>
          <w:sz w:val="24"/>
          <w:szCs w:val="24"/>
          <w:lang w:eastAsia="ru-RU"/>
        </w:rPr>
        <w:t>«20» 08</w:t>
      </w:r>
      <w:r w:rsidR="00377F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23C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8731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0482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A23C1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8A23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D32B8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038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9242D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8640D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242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8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F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732C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bookmarkStart w:id="40" w:name="_GoBack"/>
      <w:bookmarkEnd w:id="40"/>
      <w:r w:rsidRPr="008A23C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873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2CD1">
        <w:rPr>
          <w:rFonts w:ascii="Arial" w:eastAsia="Times New Roman" w:hAnsi="Arial" w:cs="Arial"/>
          <w:sz w:val="24"/>
          <w:szCs w:val="24"/>
          <w:lang w:eastAsia="ru-RU"/>
        </w:rPr>
        <w:t>338</w:t>
      </w:r>
    </w:p>
    <w:p w:rsidR="004D4FC2" w:rsidRDefault="004D4FC2" w:rsidP="004D4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F3C" w:rsidRDefault="00E6251A" w:rsidP="004D4F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23C1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502F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несении изменений в план </w:t>
      </w:r>
      <w:r w:rsidR="00BD33D9">
        <w:rPr>
          <w:rFonts w:ascii="Arial" w:eastAsia="Times New Roman" w:hAnsi="Arial" w:cs="Arial"/>
          <w:b/>
          <w:sz w:val="24"/>
          <w:szCs w:val="24"/>
          <w:lang w:eastAsia="ru-RU"/>
        </w:rPr>
        <w:t>контрольных</w:t>
      </w:r>
    </w:p>
    <w:p w:rsidR="00502F3C" w:rsidRDefault="00502F3C" w:rsidP="00502F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BD33D9">
        <w:rPr>
          <w:rFonts w:ascii="Arial" w:eastAsia="Times New Roman" w:hAnsi="Arial" w:cs="Arial"/>
          <w:b/>
          <w:sz w:val="24"/>
          <w:szCs w:val="24"/>
          <w:lang w:eastAsia="ru-RU"/>
        </w:rPr>
        <w:t>ероприятий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D57A6">
        <w:rPr>
          <w:rFonts w:ascii="Arial" w:eastAsia="Times New Roman" w:hAnsi="Arial" w:cs="Arial"/>
          <w:b/>
          <w:sz w:val="24"/>
          <w:szCs w:val="24"/>
          <w:lang w:eastAsia="ru-RU"/>
        </w:rPr>
        <w:t>по осуществлению внутреннего</w:t>
      </w:r>
    </w:p>
    <w:p w:rsidR="008640D5" w:rsidRDefault="00ED57A6" w:rsidP="00502F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r w:rsidR="00502F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финансового контроля на 201</w:t>
      </w:r>
      <w:r w:rsidR="00603827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903780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903780" w:rsidRDefault="00903780" w:rsidP="00502F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твержденный Распоряжением городской</w:t>
      </w:r>
    </w:p>
    <w:p w:rsidR="00903780" w:rsidRPr="00F31398" w:rsidRDefault="00903780" w:rsidP="00502F3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от 09.01.2018 № 1</w:t>
      </w:r>
    </w:p>
    <w:p w:rsidR="00ED57A6" w:rsidRDefault="00ED57A6" w:rsidP="00603827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251A" w:rsidRDefault="00E6251A" w:rsidP="00BE6F6A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  <w:lang w:eastAsia="ru-RU"/>
        </w:rPr>
      </w:pPr>
    </w:p>
    <w:p w:rsidR="008D104B" w:rsidRPr="008D104B" w:rsidRDefault="008D104B" w:rsidP="008D10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104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5 раздела </w:t>
      </w:r>
      <w:r w:rsidRPr="008D104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8D104B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осуществления должностным лицом внутреннего муниципального финансового контроля Администрации МО «Город Мирный» Мирнинского района Республики Саха (Якутия) полномочий по контролю в финансово-бюджетной сфере от 10.10.2017 № 1583, с пунктом 8 раздела </w:t>
      </w:r>
      <w:r w:rsidRPr="008D104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8D104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</w:t>
      </w:r>
      <w:r w:rsidRPr="008D10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D10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ения Администрацией МО «Город Мирный» Мирнинского района Республики Саха (Якутия) муниципальной функции по осуществлению внутреннего муниципального финансового контроля в финансово-бюджетной сфере от 10.10.2017 № 1584, на основании служебной записки </w:t>
      </w:r>
      <w:proofErr w:type="spellStart"/>
      <w:r w:rsidRPr="008D104B">
        <w:rPr>
          <w:rFonts w:ascii="Arial" w:eastAsia="Times New Roman" w:hAnsi="Arial" w:cs="Arial"/>
          <w:bCs/>
          <w:sz w:val="24"/>
          <w:szCs w:val="24"/>
          <w:lang w:eastAsia="ru-RU"/>
        </w:rPr>
        <w:t>и.о</w:t>
      </w:r>
      <w:proofErr w:type="spellEnd"/>
      <w:r w:rsidRPr="008D10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начальника отдела по внутреннему муниципальному финансовому контролю и контролю финансово-хозяйственной деятельности муниципальных унитарных предприятий </w:t>
      </w:r>
      <w:proofErr w:type="spellStart"/>
      <w:r w:rsidRPr="008D104B">
        <w:rPr>
          <w:rFonts w:ascii="Arial" w:eastAsia="Times New Roman" w:hAnsi="Arial" w:cs="Arial"/>
          <w:bCs/>
          <w:sz w:val="24"/>
          <w:szCs w:val="24"/>
          <w:lang w:eastAsia="ru-RU"/>
        </w:rPr>
        <w:t>Семёновой</w:t>
      </w:r>
      <w:proofErr w:type="spellEnd"/>
      <w:r w:rsidRPr="008D10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.А.</w:t>
      </w:r>
      <w:r w:rsidRPr="008D104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E5E0E" w:rsidRDefault="00903780" w:rsidP="002D3E77">
      <w:pPr>
        <w:pStyle w:val="a5"/>
        <w:numPr>
          <w:ilvl w:val="1"/>
          <w:numId w:val="5"/>
        </w:numPr>
        <w:spacing w:after="100" w:afterAutospacing="1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="006E5E0E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20F3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E5E0E">
        <w:rPr>
          <w:rFonts w:ascii="Arial" w:eastAsia="Times New Roman" w:hAnsi="Arial" w:cs="Arial"/>
          <w:sz w:val="24"/>
          <w:szCs w:val="24"/>
          <w:lang w:eastAsia="ru-RU"/>
        </w:rPr>
        <w:t>План контрольных мероприятий по осуществлению внутреннего муниципального финансового контроля</w:t>
      </w:r>
      <w:r w:rsidR="003815F5">
        <w:rPr>
          <w:rFonts w:ascii="Arial" w:eastAsia="Times New Roman" w:hAnsi="Arial" w:cs="Arial"/>
          <w:sz w:val="24"/>
          <w:szCs w:val="24"/>
          <w:lang w:eastAsia="ru-RU"/>
        </w:rPr>
        <w:t xml:space="preserve"> на 2018г.</w:t>
      </w:r>
      <w:r w:rsidR="006E5E0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E5E0E" w:rsidRDefault="002D32B8" w:rsidP="008D104B">
      <w:pPr>
        <w:pStyle w:val="a5"/>
        <w:spacing w:after="100" w:afterAutospacing="1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E5E0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AE20F3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5B1D6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E5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1D62">
        <w:rPr>
          <w:rFonts w:ascii="Arial" w:eastAsia="Times New Roman" w:hAnsi="Arial" w:cs="Arial"/>
          <w:sz w:val="24"/>
          <w:szCs w:val="24"/>
          <w:lang w:eastAsia="ru-RU"/>
        </w:rPr>
        <w:t>в столбце «срок проведения» заменив слова «4 квартал» на слова «3 квартал»</w:t>
      </w:r>
      <w:r w:rsidR="006E5E0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54103" w:rsidRDefault="006E5E0E" w:rsidP="008D104B">
      <w:pPr>
        <w:pStyle w:val="a5"/>
        <w:spacing w:after="100" w:afterAutospacing="1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пункт 9</w:t>
      </w:r>
      <w:r w:rsidR="005B1D62" w:rsidRPr="005B1D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1D62">
        <w:rPr>
          <w:rFonts w:ascii="Arial" w:eastAsia="Times New Roman" w:hAnsi="Arial" w:cs="Arial"/>
          <w:sz w:val="24"/>
          <w:szCs w:val="24"/>
          <w:lang w:eastAsia="ru-RU"/>
        </w:rPr>
        <w:t>в столбце «срок проведения» заменив слова «4 квартал» на слова «3 квартал»</w:t>
      </w:r>
      <w:r w:rsidR="00201FF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C0F3D" w:rsidRDefault="00F54103" w:rsidP="008D104B">
      <w:pPr>
        <w:pStyle w:val="a5"/>
        <w:spacing w:after="100" w:afterAutospacing="1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обавить пункт</w:t>
      </w:r>
      <w:r w:rsidR="00B55A63"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</w:t>
      </w:r>
      <w:r w:rsidR="00323165">
        <w:rPr>
          <w:rFonts w:ascii="Arial" w:eastAsia="Times New Roman" w:hAnsi="Arial" w:cs="Arial"/>
          <w:sz w:val="24"/>
          <w:szCs w:val="24"/>
          <w:lang w:eastAsia="ru-RU"/>
        </w:rPr>
        <w:t>, 14</w:t>
      </w:r>
      <w:r w:rsidR="00BC0F3D">
        <w:rPr>
          <w:rFonts w:ascii="Arial" w:eastAsia="Times New Roman" w:hAnsi="Arial" w:cs="Arial"/>
          <w:sz w:val="24"/>
          <w:szCs w:val="24"/>
          <w:lang w:eastAsia="ru-RU"/>
        </w:rPr>
        <w:t xml:space="preserve"> и изложить </w:t>
      </w:r>
      <w:r w:rsidR="00323165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C0F3D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редакци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417"/>
        <w:gridCol w:w="2126"/>
        <w:gridCol w:w="1134"/>
        <w:gridCol w:w="958"/>
      </w:tblGrid>
      <w:tr w:rsidR="00323165" w:rsidRPr="00323165" w:rsidTr="00B55A63">
        <w:tc>
          <w:tcPr>
            <w:tcW w:w="534" w:type="dxa"/>
          </w:tcPr>
          <w:p w:rsidR="00323165" w:rsidRP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17" w:type="dxa"/>
          </w:tcPr>
          <w:p w:rsidR="00323165" w:rsidRP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 контрольных мероприятий</w:t>
            </w:r>
          </w:p>
        </w:tc>
        <w:tc>
          <w:tcPr>
            <w:tcW w:w="1985" w:type="dxa"/>
          </w:tcPr>
          <w:p w:rsidR="00323165" w:rsidRP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объекта (субъекта контроля)</w:t>
            </w:r>
          </w:p>
        </w:tc>
        <w:tc>
          <w:tcPr>
            <w:tcW w:w="1417" w:type="dxa"/>
          </w:tcPr>
          <w:p w:rsidR="00323165" w:rsidRP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тод контрольного мероприятия</w:t>
            </w:r>
          </w:p>
        </w:tc>
        <w:tc>
          <w:tcPr>
            <w:tcW w:w="2126" w:type="dxa"/>
          </w:tcPr>
          <w:p w:rsidR="00323165" w:rsidRP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ма контрольного мероприятия</w:t>
            </w:r>
          </w:p>
        </w:tc>
        <w:tc>
          <w:tcPr>
            <w:tcW w:w="1134" w:type="dxa"/>
          </w:tcPr>
          <w:p w:rsid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веряе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  <w:p w:rsidR="00323165" w:rsidRP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ый</w:t>
            </w:r>
            <w:proofErr w:type="spellEnd"/>
            <w:r w:rsidRPr="003231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ериод</w:t>
            </w:r>
          </w:p>
        </w:tc>
        <w:tc>
          <w:tcPr>
            <w:tcW w:w="958" w:type="dxa"/>
          </w:tcPr>
          <w:p w:rsidR="00323165" w:rsidRPr="00323165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рок 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- ведения</w:t>
            </w:r>
            <w:proofErr w:type="gramEnd"/>
          </w:p>
        </w:tc>
      </w:tr>
      <w:tr w:rsidR="00323165" w:rsidRPr="00B55A63" w:rsidTr="00B55A63">
        <w:tc>
          <w:tcPr>
            <w:tcW w:w="534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5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П «Коммунальщик»</w:t>
            </w:r>
          </w:p>
        </w:tc>
        <w:tc>
          <w:tcPr>
            <w:tcW w:w="1417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ная проверка</w:t>
            </w:r>
          </w:p>
        </w:tc>
        <w:tc>
          <w:tcPr>
            <w:tcW w:w="2126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эффективности реализации мероприятия по изменению маршрута вывоза канализационных отходов</w:t>
            </w:r>
          </w:p>
        </w:tc>
        <w:tc>
          <w:tcPr>
            <w:tcW w:w="1134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58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квартал</w:t>
            </w:r>
          </w:p>
        </w:tc>
      </w:tr>
      <w:tr w:rsidR="00323165" w:rsidRPr="00B55A63" w:rsidTr="00B55A63">
        <w:tc>
          <w:tcPr>
            <w:tcW w:w="534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оциальной политики МО «Город Мирный»</w:t>
            </w:r>
          </w:p>
        </w:tc>
        <w:tc>
          <w:tcPr>
            <w:tcW w:w="1417" w:type="dxa"/>
          </w:tcPr>
          <w:p w:rsidR="00B55A63" w:rsidRPr="00B55A63" w:rsidRDefault="00B55A63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ераль</w:t>
            </w:r>
            <w:proofErr w:type="spellEnd"/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  <w:p w:rsidR="00323165" w:rsidRPr="00B55A63" w:rsidRDefault="00B55A63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я</w:t>
            </w:r>
            <w:proofErr w:type="spellEnd"/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</w:t>
            </w:r>
          </w:p>
        </w:tc>
        <w:tc>
          <w:tcPr>
            <w:tcW w:w="2126" w:type="dxa"/>
          </w:tcPr>
          <w:p w:rsidR="00323165" w:rsidRPr="00B55A63" w:rsidRDefault="00A12900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B55A63" w:rsidRPr="00B55A63">
              <w:rPr>
                <w:rFonts w:ascii="Arial" w:hAnsi="Arial" w:cs="Arial"/>
                <w:sz w:val="18"/>
                <w:szCs w:val="18"/>
              </w:rPr>
              <w:t xml:space="preserve">роверка целевого использования средств, выделенных из бюджета МО «Город Мирный» на реализацию подпрограммы «Социальная поддержка населения» МЦП «Социальная среда» </w:t>
            </w:r>
            <w:proofErr w:type="spellStart"/>
            <w:r w:rsidR="00B55A63" w:rsidRPr="00B55A63">
              <w:rPr>
                <w:rFonts w:ascii="Arial" w:hAnsi="Arial" w:cs="Arial"/>
                <w:sz w:val="18"/>
                <w:szCs w:val="18"/>
              </w:rPr>
              <w:t>г.Мирного</w:t>
            </w:r>
            <w:proofErr w:type="spellEnd"/>
            <w:r w:rsidR="00B55A63" w:rsidRPr="00B55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A63" w:rsidRPr="00B55A63">
              <w:rPr>
                <w:rFonts w:ascii="Arial" w:hAnsi="Arial" w:cs="Arial"/>
                <w:sz w:val="18"/>
                <w:szCs w:val="18"/>
              </w:rPr>
              <w:lastRenderedPageBreak/>
              <w:t>Мирнинского района Республики Саха (Якутия) на 2013-2017 годы</w:t>
            </w:r>
          </w:p>
        </w:tc>
        <w:tc>
          <w:tcPr>
            <w:tcW w:w="1134" w:type="dxa"/>
          </w:tcPr>
          <w:p w:rsidR="00323165" w:rsidRPr="00B55A63" w:rsidRDefault="008412C3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958" w:type="dxa"/>
          </w:tcPr>
          <w:p w:rsidR="00323165" w:rsidRPr="00B55A63" w:rsidRDefault="00323165" w:rsidP="00323165">
            <w:pPr>
              <w:pStyle w:val="a5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квартал</w:t>
            </w:r>
          </w:p>
        </w:tc>
      </w:tr>
    </w:tbl>
    <w:p w:rsidR="00323165" w:rsidRDefault="00323165" w:rsidP="008D104B">
      <w:pPr>
        <w:pStyle w:val="a5"/>
        <w:spacing w:after="100" w:afterAutospacing="1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04B" w:rsidRDefault="008D104B" w:rsidP="008D104B">
      <w:pPr>
        <w:pStyle w:val="a5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  Отделу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 внутреннему муниципальному финансовому контролю и контролю финансово-хозяйственной деятельности муниципальных унитарных предприят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льжиграс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К.):</w:t>
      </w:r>
    </w:p>
    <w:p w:rsidR="008D104B" w:rsidRDefault="008D104B" w:rsidP="008D104B">
      <w:pPr>
        <w:widowControl w:val="0"/>
        <w:tabs>
          <w:tab w:val="left" w:pos="56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 провести контрольные мероприятия согласно плану контрольных мероприятий в отношении объектов (субъектов) контроля, указанных в приложении;</w:t>
      </w:r>
    </w:p>
    <w:p w:rsidR="008D104B" w:rsidRDefault="008D104B" w:rsidP="008D104B">
      <w:pPr>
        <w:widowControl w:val="0"/>
        <w:tabs>
          <w:tab w:val="left" w:pos="56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представить акты и иные материалы контрольных мероприятий Главе города в срок, установленный Административным регламентом исполнения Администрацией МО «Город Мирный» Мирнинского района Республики Саха (Якутия) муниципальной функции по осуществлению внутреннего муниципального финансового контроля в финансово-бюджетной сфере.  </w:t>
      </w:r>
    </w:p>
    <w:p w:rsidR="008D104B" w:rsidRPr="002B66F7" w:rsidRDefault="008D104B" w:rsidP="008D104B">
      <w:pPr>
        <w:widowControl w:val="0"/>
        <w:tabs>
          <w:tab w:val="left" w:pos="56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3</w:t>
      </w:r>
      <w:r w:rsidRPr="002B66F7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исполнения настоящего Распоряжения оставляю за собой. </w:t>
      </w:r>
    </w:p>
    <w:p w:rsidR="00314F42" w:rsidRDefault="00314F42" w:rsidP="00377F04">
      <w:pPr>
        <w:tabs>
          <w:tab w:val="left" w:pos="0"/>
          <w:tab w:val="left" w:pos="6545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D32B8" w:rsidRDefault="002D32B8" w:rsidP="00377F04">
      <w:pPr>
        <w:tabs>
          <w:tab w:val="left" w:pos="0"/>
          <w:tab w:val="left" w:pos="6545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D32B8" w:rsidRDefault="002D32B8" w:rsidP="00377F04">
      <w:pPr>
        <w:tabs>
          <w:tab w:val="left" w:pos="0"/>
          <w:tab w:val="left" w:pos="6545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7E6E" w:rsidRDefault="00CD7E6E" w:rsidP="00377F04">
      <w:pPr>
        <w:tabs>
          <w:tab w:val="left" w:pos="0"/>
          <w:tab w:val="left" w:pos="6545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2CC0" w:rsidRDefault="008B2CC0" w:rsidP="00314F42">
      <w:pPr>
        <w:tabs>
          <w:tab w:val="left" w:pos="0"/>
          <w:tab w:val="left" w:pos="65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69F1" w:rsidRDefault="00E6251A" w:rsidP="00314F42">
      <w:pPr>
        <w:tabs>
          <w:tab w:val="left" w:pos="0"/>
          <w:tab w:val="left" w:pos="65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 w:rsidR="0055057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8A23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а                </w:t>
      </w:r>
      <w:r w:rsidR="006305D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6305D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</w:t>
      </w:r>
      <w:r w:rsidR="0055057D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1908C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5057D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="001908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55057D">
        <w:rPr>
          <w:rFonts w:ascii="Arial" w:eastAsia="Times New Roman" w:hAnsi="Arial" w:cs="Arial"/>
          <w:b/>
          <w:sz w:val="24"/>
          <w:szCs w:val="24"/>
          <w:lang w:eastAsia="ru-RU"/>
        </w:rPr>
        <w:t>Антонов</w:t>
      </w:r>
    </w:p>
    <w:p w:rsidR="00E308CC" w:rsidRDefault="00E308CC" w:rsidP="00E625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308CC" w:rsidSect="00CF564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43D85"/>
    <w:multiLevelType w:val="hybridMultilevel"/>
    <w:tmpl w:val="D4E85BF4"/>
    <w:lvl w:ilvl="0" w:tplc="C8FE5F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4301C"/>
    <w:multiLevelType w:val="hybridMultilevel"/>
    <w:tmpl w:val="E8FA54A0"/>
    <w:lvl w:ilvl="0" w:tplc="A9A25D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1537C9"/>
    <w:multiLevelType w:val="hybridMultilevel"/>
    <w:tmpl w:val="2B663AFE"/>
    <w:lvl w:ilvl="0" w:tplc="2D8EF85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73834054"/>
    <w:multiLevelType w:val="multilevel"/>
    <w:tmpl w:val="C8D046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22" w:hanging="115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1A"/>
    <w:rsid w:val="0001197A"/>
    <w:rsid w:val="0001584D"/>
    <w:rsid w:val="0001763E"/>
    <w:rsid w:val="00023726"/>
    <w:rsid w:val="00024629"/>
    <w:rsid w:val="0002771A"/>
    <w:rsid w:val="00027B50"/>
    <w:rsid w:val="0003412B"/>
    <w:rsid w:val="000405D6"/>
    <w:rsid w:val="000640AF"/>
    <w:rsid w:val="00066D5E"/>
    <w:rsid w:val="00067EBB"/>
    <w:rsid w:val="000755AE"/>
    <w:rsid w:val="00076188"/>
    <w:rsid w:val="0009208D"/>
    <w:rsid w:val="000A43AC"/>
    <w:rsid w:val="000A6101"/>
    <w:rsid w:val="000B1447"/>
    <w:rsid w:val="000D5AEF"/>
    <w:rsid w:val="000D63D1"/>
    <w:rsid w:val="000D64D5"/>
    <w:rsid w:val="000E751D"/>
    <w:rsid w:val="000F12AB"/>
    <w:rsid w:val="000F1410"/>
    <w:rsid w:val="000F1755"/>
    <w:rsid w:val="000F1760"/>
    <w:rsid w:val="000F2B85"/>
    <w:rsid w:val="000F4CFB"/>
    <w:rsid w:val="000F66E2"/>
    <w:rsid w:val="00104829"/>
    <w:rsid w:val="001175D8"/>
    <w:rsid w:val="00117B21"/>
    <w:rsid w:val="001226D0"/>
    <w:rsid w:val="001257F6"/>
    <w:rsid w:val="00133E88"/>
    <w:rsid w:val="00136D3E"/>
    <w:rsid w:val="00137318"/>
    <w:rsid w:val="00144ADE"/>
    <w:rsid w:val="00151852"/>
    <w:rsid w:val="00155FB1"/>
    <w:rsid w:val="00157CB0"/>
    <w:rsid w:val="001609A3"/>
    <w:rsid w:val="001631C1"/>
    <w:rsid w:val="0017072C"/>
    <w:rsid w:val="001709D7"/>
    <w:rsid w:val="00171FF0"/>
    <w:rsid w:val="001756E0"/>
    <w:rsid w:val="00185E16"/>
    <w:rsid w:val="001908CD"/>
    <w:rsid w:val="001914DF"/>
    <w:rsid w:val="00192313"/>
    <w:rsid w:val="0019435F"/>
    <w:rsid w:val="001A2B60"/>
    <w:rsid w:val="001B0EC2"/>
    <w:rsid w:val="001B538D"/>
    <w:rsid w:val="001B6C3A"/>
    <w:rsid w:val="001C381B"/>
    <w:rsid w:val="001C3C6F"/>
    <w:rsid w:val="001C7DC1"/>
    <w:rsid w:val="001D0113"/>
    <w:rsid w:val="001D03E4"/>
    <w:rsid w:val="001D12A7"/>
    <w:rsid w:val="001E2646"/>
    <w:rsid w:val="001E2E6F"/>
    <w:rsid w:val="001F43FE"/>
    <w:rsid w:val="00201FFE"/>
    <w:rsid w:val="002108CD"/>
    <w:rsid w:val="00212901"/>
    <w:rsid w:val="002130D5"/>
    <w:rsid w:val="00216151"/>
    <w:rsid w:val="002209EC"/>
    <w:rsid w:val="0022179C"/>
    <w:rsid w:val="002227EF"/>
    <w:rsid w:val="002239DB"/>
    <w:rsid w:val="00230524"/>
    <w:rsid w:val="002361AC"/>
    <w:rsid w:val="00240C90"/>
    <w:rsid w:val="0026035E"/>
    <w:rsid w:val="00265B26"/>
    <w:rsid w:val="00271126"/>
    <w:rsid w:val="00283EBF"/>
    <w:rsid w:val="0028687F"/>
    <w:rsid w:val="00290B06"/>
    <w:rsid w:val="00293CBD"/>
    <w:rsid w:val="002A05B1"/>
    <w:rsid w:val="002A1D7B"/>
    <w:rsid w:val="002A705F"/>
    <w:rsid w:val="002B136E"/>
    <w:rsid w:val="002B4B2C"/>
    <w:rsid w:val="002B4F25"/>
    <w:rsid w:val="002B66F7"/>
    <w:rsid w:val="002C0D39"/>
    <w:rsid w:val="002C1FCF"/>
    <w:rsid w:val="002C34AF"/>
    <w:rsid w:val="002C3777"/>
    <w:rsid w:val="002C6F77"/>
    <w:rsid w:val="002D1DF0"/>
    <w:rsid w:val="002D32B8"/>
    <w:rsid w:val="002D3E77"/>
    <w:rsid w:val="002E11A9"/>
    <w:rsid w:val="002E1AA3"/>
    <w:rsid w:val="002E4729"/>
    <w:rsid w:val="002E5664"/>
    <w:rsid w:val="002F14B8"/>
    <w:rsid w:val="002F4D3F"/>
    <w:rsid w:val="002F7D06"/>
    <w:rsid w:val="00303E60"/>
    <w:rsid w:val="00306680"/>
    <w:rsid w:val="003110FB"/>
    <w:rsid w:val="00312F80"/>
    <w:rsid w:val="00314F42"/>
    <w:rsid w:val="00321011"/>
    <w:rsid w:val="00323165"/>
    <w:rsid w:val="003303AD"/>
    <w:rsid w:val="00343E64"/>
    <w:rsid w:val="003448D7"/>
    <w:rsid w:val="00356012"/>
    <w:rsid w:val="00362E09"/>
    <w:rsid w:val="003709CB"/>
    <w:rsid w:val="0037461A"/>
    <w:rsid w:val="00377F04"/>
    <w:rsid w:val="003815F5"/>
    <w:rsid w:val="00386282"/>
    <w:rsid w:val="00387311"/>
    <w:rsid w:val="00387438"/>
    <w:rsid w:val="00387F76"/>
    <w:rsid w:val="0039257B"/>
    <w:rsid w:val="0039562E"/>
    <w:rsid w:val="00396D9C"/>
    <w:rsid w:val="003B0AB1"/>
    <w:rsid w:val="003B249A"/>
    <w:rsid w:val="003B4D64"/>
    <w:rsid w:val="003B6156"/>
    <w:rsid w:val="003B7056"/>
    <w:rsid w:val="003C30E1"/>
    <w:rsid w:val="003C5816"/>
    <w:rsid w:val="003C6B37"/>
    <w:rsid w:val="003D10FE"/>
    <w:rsid w:val="003D5D21"/>
    <w:rsid w:val="003F175B"/>
    <w:rsid w:val="0040658D"/>
    <w:rsid w:val="00425E47"/>
    <w:rsid w:val="00431424"/>
    <w:rsid w:val="00431806"/>
    <w:rsid w:val="0043555F"/>
    <w:rsid w:val="0043603B"/>
    <w:rsid w:val="00436481"/>
    <w:rsid w:val="0045242C"/>
    <w:rsid w:val="0045501E"/>
    <w:rsid w:val="004624FB"/>
    <w:rsid w:val="00470A7A"/>
    <w:rsid w:val="00476A42"/>
    <w:rsid w:val="00486E60"/>
    <w:rsid w:val="00497E73"/>
    <w:rsid w:val="004A4C93"/>
    <w:rsid w:val="004A5511"/>
    <w:rsid w:val="004B5EA5"/>
    <w:rsid w:val="004B6B0C"/>
    <w:rsid w:val="004C13D1"/>
    <w:rsid w:val="004C16CB"/>
    <w:rsid w:val="004D27AB"/>
    <w:rsid w:val="004D4FC2"/>
    <w:rsid w:val="004D7903"/>
    <w:rsid w:val="004E676E"/>
    <w:rsid w:val="004F15E7"/>
    <w:rsid w:val="004F1888"/>
    <w:rsid w:val="00502F3C"/>
    <w:rsid w:val="00513E6D"/>
    <w:rsid w:val="0052005B"/>
    <w:rsid w:val="00525E06"/>
    <w:rsid w:val="005346F5"/>
    <w:rsid w:val="0053503B"/>
    <w:rsid w:val="00536708"/>
    <w:rsid w:val="00537A20"/>
    <w:rsid w:val="00540BDC"/>
    <w:rsid w:val="00541278"/>
    <w:rsid w:val="00550368"/>
    <w:rsid w:val="0055057D"/>
    <w:rsid w:val="0055319C"/>
    <w:rsid w:val="00555829"/>
    <w:rsid w:val="005574F6"/>
    <w:rsid w:val="0055796B"/>
    <w:rsid w:val="0056003B"/>
    <w:rsid w:val="005715EE"/>
    <w:rsid w:val="00574DDD"/>
    <w:rsid w:val="005817F8"/>
    <w:rsid w:val="005846F3"/>
    <w:rsid w:val="005B1D62"/>
    <w:rsid w:val="005B1FD9"/>
    <w:rsid w:val="005B5EC0"/>
    <w:rsid w:val="005B666C"/>
    <w:rsid w:val="005C32C5"/>
    <w:rsid w:val="005D69C9"/>
    <w:rsid w:val="005D6F58"/>
    <w:rsid w:val="005D7252"/>
    <w:rsid w:val="005E426E"/>
    <w:rsid w:val="005E5541"/>
    <w:rsid w:val="005E7C70"/>
    <w:rsid w:val="00603827"/>
    <w:rsid w:val="00605D33"/>
    <w:rsid w:val="00606907"/>
    <w:rsid w:val="00607D71"/>
    <w:rsid w:val="006133AB"/>
    <w:rsid w:val="00613E54"/>
    <w:rsid w:val="006145D5"/>
    <w:rsid w:val="006305D8"/>
    <w:rsid w:val="006309FA"/>
    <w:rsid w:val="006321FD"/>
    <w:rsid w:val="00643F13"/>
    <w:rsid w:val="00645EBD"/>
    <w:rsid w:val="0066154D"/>
    <w:rsid w:val="006705E4"/>
    <w:rsid w:val="00670DD8"/>
    <w:rsid w:val="0067407A"/>
    <w:rsid w:val="00676003"/>
    <w:rsid w:val="00681AE0"/>
    <w:rsid w:val="00682301"/>
    <w:rsid w:val="0069143E"/>
    <w:rsid w:val="00693968"/>
    <w:rsid w:val="00694EFA"/>
    <w:rsid w:val="006957D5"/>
    <w:rsid w:val="006975FC"/>
    <w:rsid w:val="006A1DBF"/>
    <w:rsid w:val="006A7D79"/>
    <w:rsid w:val="006B16A8"/>
    <w:rsid w:val="006D3DA5"/>
    <w:rsid w:val="006D3F20"/>
    <w:rsid w:val="006E5E0E"/>
    <w:rsid w:val="006E7CE0"/>
    <w:rsid w:val="006F0033"/>
    <w:rsid w:val="006F19BC"/>
    <w:rsid w:val="006F6787"/>
    <w:rsid w:val="006F7754"/>
    <w:rsid w:val="00707BD5"/>
    <w:rsid w:val="00713BD8"/>
    <w:rsid w:val="0072062D"/>
    <w:rsid w:val="0072195A"/>
    <w:rsid w:val="00725E05"/>
    <w:rsid w:val="00732CD1"/>
    <w:rsid w:val="0073527A"/>
    <w:rsid w:val="00735B88"/>
    <w:rsid w:val="00742EA3"/>
    <w:rsid w:val="007519DC"/>
    <w:rsid w:val="00755C3B"/>
    <w:rsid w:val="00757148"/>
    <w:rsid w:val="0075745C"/>
    <w:rsid w:val="00764475"/>
    <w:rsid w:val="00765BB5"/>
    <w:rsid w:val="0076696C"/>
    <w:rsid w:val="00774171"/>
    <w:rsid w:val="007745BD"/>
    <w:rsid w:val="007813FC"/>
    <w:rsid w:val="00787CCA"/>
    <w:rsid w:val="00792AB0"/>
    <w:rsid w:val="0079304F"/>
    <w:rsid w:val="00794EEE"/>
    <w:rsid w:val="0079703C"/>
    <w:rsid w:val="007A23A3"/>
    <w:rsid w:val="007A7059"/>
    <w:rsid w:val="007C2073"/>
    <w:rsid w:val="007C2B19"/>
    <w:rsid w:val="007C368F"/>
    <w:rsid w:val="007D4C59"/>
    <w:rsid w:val="007D69A2"/>
    <w:rsid w:val="007E06C7"/>
    <w:rsid w:val="007E2905"/>
    <w:rsid w:val="007E41FB"/>
    <w:rsid w:val="007E45B6"/>
    <w:rsid w:val="007E5B5C"/>
    <w:rsid w:val="007F0BA7"/>
    <w:rsid w:val="007F227B"/>
    <w:rsid w:val="007F3679"/>
    <w:rsid w:val="007F36F0"/>
    <w:rsid w:val="0080088C"/>
    <w:rsid w:val="00804B39"/>
    <w:rsid w:val="00815FE7"/>
    <w:rsid w:val="00832FFC"/>
    <w:rsid w:val="00834942"/>
    <w:rsid w:val="00836E5F"/>
    <w:rsid w:val="008412C3"/>
    <w:rsid w:val="00861807"/>
    <w:rsid w:val="00862091"/>
    <w:rsid w:val="00862879"/>
    <w:rsid w:val="008640D5"/>
    <w:rsid w:val="00864FFF"/>
    <w:rsid w:val="00877CAA"/>
    <w:rsid w:val="00880333"/>
    <w:rsid w:val="00883AB9"/>
    <w:rsid w:val="00884684"/>
    <w:rsid w:val="00887312"/>
    <w:rsid w:val="00893D6E"/>
    <w:rsid w:val="008A2A1E"/>
    <w:rsid w:val="008A2CEC"/>
    <w:rsid w:val="008A3465"/>
    <w:rsid w:val="008B2681"/>
    <w:rsid w:val="008B2CC0"/>
    <w:rsid w:val="008C17EC"/>
    <w:rsid w:val="008C1DFB"/>
    <w:rsid w:val="008C1EF3"/>
    <w:rsid w:val="008D0165"/>
    <w:rsid w:val="008D104B"/>
    <w:rsid w:val="008D6DF0"/>
    <w:rsid w:val="008E4ACD"/>
    <w:rsid w:val="008E7416"/>
    <w:rsid w:val="008F3A18"/>
    <w:rsid w:val="008F5086"/>
    <w:rsid w:val="00903780"/>
    <w:rsid w:val="009068EC"/>
    <w:rsid w:val="00906B20"/>
    <w:rsid w:val="00913839"/>
    <w:rsid w:val="009242D0"/>
    <w:rsid w:val="009250C4"/>
    <w:rsid w:val="00926C0D"/>
    <w:rsid w:val="00927E9F"/>
    <w:rsid w:val="00941E5A"/>
    <w:rsid w:val="009430C8"/>
    <w:rsid w:val="0094647C"/>
    <w:rsid w:val="00946C1E"/>
    <w:rsid w:val="00953E43"/>
    <w:rsid w:val="00963934"/>
    <w:rsid w:val="009639AD"/>
    <w:rsid w:val="00971B04"/>
    <w:rsid w:val="009766B3"/>
    <w:rsid w:val="00990623"/>
    <w:rsid w:val="009A1427"/>
    <w:rsid w:val="009A5EC7"/>
    <w:rsid w:val="009B0539"/>
    <w:rsid w:val="009C1937"/>
    <w:rsid w:val="009C2716"/>
    <w:rsid w:val="009C75B6"/>
    <w:rsid w:val="009E079A"/>
    <w:rsid w:val="009E105F"/>
    <w:rsid w:val="009E7226"/>
    <w:rsid w:val="009F543E"/>
    <w:rsid w:val="009F5ECF"/>
    <w:rsid w:val="009F6109"/>
    <w:rsid w:val="009F7E67"/>
    <w:rsid w:val="00A00710"/>
    <w:rsid w:val="00A02773"/>
    <w:rsid w:val="00A05E9B"/>
    <w:rsid w:val="00A1038D"/>
    <w:rsid w:val="00A11789"/>
    <w:rsid w:val="00A1226A"/>
    <w:rsid w:val="00A12900"/>
    <w:rsid w:val="00A14692"/>
    <w:rsid w:val="00A207C2"/>
    <w:rsid w:val="00A22C11"/>
    <w:rsid w:val="00A22F1C"/>
    <w:rsid w:val="00A305BB"/>
    <w:rsid w:val="00A35055"/>
    <w:rsid w:val="00A45228"/>
    <w:rsid w:val="00A45FC4"/>
    <w:rsid w:val="00A55D6D"/>
    <w:rsid w:val="00A64963"/>
    <w:rsid w:val="00A675BB"/>
    <w:rsid w:val="00A7027B"/>
    <w:rsid w:val="00A73F9C"/>
    <w:rsid w:val="00A77C16"/>
    <w:rsid w:val="00A81301"/>
    <w:rsid w:val="00A85F9A"/>
    <w:rsid w:val="00A92EC6"/>
    <w:rsid w:val="00A94EB9"/>
    <w:rsid w:val="00A96D3C"/>
    <w:rsid w:val="00AB01E2"/>
    <w:rsid w:val="00AB0625"/>
    <w:rsid w:val="00AB6167"/>
    <w:rsid w:val="00AB77E8"/>
    <w:rsid w:val="00AC1EAE"/>
    <w:rsid w:val="00AE20F3"/>
    <w:rsid w:val="00AE2AB3"/>
    <w:rsid w:val="00AE6264"/>
    <w:rsid w:val="00AF3378"/>
    <w:rsid w:val="00B037B3"/>
    <w:rsid w:val="00B11700"/>
    <w:rsid w:val="00B158C8"/>
    <w:rsid w:val="00B21469"/>
    <w:rsid w:val="00B22143"/>
    <w:rsid w:val="00B30489"/>
    <w:rsid w:val="00B3147F"/>
    <w:rsid w:val="00B321A1"/>
    <w:rsid w:val="00B438B3"/>
    <w:rsid w:val="00B45341"/>
    <w:rsid w:val="00B50744"/>
    <w:rsid w:val="00B5119B"/>
    <w:rsid w:val="00B52554"/>
    <w:rsid w:val="00B53B4A"/>
    <w:rsid w:val="00B55A63"/>
    <w:rsid w:val="00B70B07"/>
    <w:rsid w:val="00B76408"/>
    <w:rsid w:val="00B778F0"/>
    <w:rsid w:val="00B8159B"/>
    <w:rsid w:val="00B87E68"/>
    <w:rsid w:val="00B92FFC"/>
    <w:rsid w:val="00B930D8"/>
    <w:rsid w:val="00B97E75"/>
    <w:rsid w:val="00BA272C"/>
    <w:rsid w:val="00BA5690"/>
    <w:rsid w:val="00BB3454"/>
    <w:rsid w:val="00BC0F3D"/>
    <w:rsid w:val="00BC5C68"/>
    <w:rsid w:val="00BC6110"/>
    <w:rsid w:val="00BC77BB"/>
    <w:rsid w:val="00BD33D9"/>
    <w:rsid w:val="00BD725A"/>
    <w:rsid w:val="00BE2BBB"/>
    <w:rsid w:val="00BE313B"/>
    <w:rsid w:val="00BE3FB7"/>
    <w:rsid w:val="00BE6F6A"/>
    <w:rsid w:val="00BF1D88"/>
    <w:rsid w:val="00BF2A53"/>
    <w:rsid w:val="00BF45FE"/>
    <w:rsid w:val="00BF7FAA"/>
    <w:rsid w:val="00C00CFB"/>
    <w:rsid w:val="00C06D45"/>
    <w:rsid w:val="00C126E6"/>
    <w:rsid w:val="00C15079"/>
    <w:rsid w:val="00C15916"/>
    <w:rsid w:val="00C23675"/>
    <w:rsid w:val="00C25E2C"/>
    <w:rsid w:val="00C30F43"/>
    <w:rsid w:val="00C35B59"/>
    <w:rsid w:val="00C35FC0"/>
    <w:rsid w:val="00C369F1"/>
    <w:rsid w:val="00C64123"/>
    <w:rsid w:val="00C65850"/>
    <w:rsid w:val="00C725F3"/>
    <w:rsid w:val="00C75B0D"/>
    <w:rsid w:val="00C813ED"/>
    <w:rsid w:val="00C841D1"/>
    <w:rsid w:val="00C90866"/>
    <w:rsid w:val="00C9625D"/>
    <w:rsid w:val="00CA33B0"/>
    <w:rsid w:val="00CA7211"/>
    <w:rsid w:val="00CB2640"/>
    <w:rsid w:val="00CB57EF"/>
    <w:rsid w:val="00CB68AE"/>
    <w:rsid w:val="00CD353A"/>
    <w:rsid w:val="00CD7E6E"/>
    <w:rsid w:val="00CE7020"/>
    <w:rsid w:val="00CE790F"/>
    <w:rsid w:val="00CF0D6C"/>
    <w:rsid w:val="00CF2FAB"/>
    <w:rsid w:val="00CF3075"/>
    <w:rsid w:val="00CF5649"/>
    <w:rsid w:val="00D10D88"/>
    <w:rsid w:val="00D10E9E"/>
    <w:rsid w:val="00D22249"/>
    <w:rsid w:val="00D26BBA"/>
    <w:rsid w:val="00D32528"/>
    <w:rsid w:val="00D36B1D"/>
    <w:rsid w:val="00D36F38"/>
    <w:rsid w:val="00D410D2"/>
    <w:rsid w:val="00D41111"/>
    <w:rsid w:val="00D43147"/>
    <w:rsid w:val="00D43262"/>
    <w:rsid w:val="00D44F07"/>
    <w:rsid w:val="00D475C2"/>
    <w:rsid w:val="00D5515D"/>
    <w:rsid w:val="00D72298"/>
    <w:rsid w:val="00D91F35"/>
    <w:rsid w:val="00D93964"/>
    <w:rsid w:val="00DA34F5"/>
    <w:rsid w:val="00DA6493"/>
    <w:rsid w:val="00DC001F"/>
    <w:rsid w:val="00DC1411"/>
    <w:rsid w:val="00DC38F9"/>
    <w:rsid w:val="00DC55F4"/>
    <w:rsid w:val="00DD02FC"/>
    <w:rsid w:val="00DD074F"/>
    <w:rsid w:val="00DD482F"/>
    <w:rsid w:val="00DE3FF4"/>
    <w:rsid w:val="00DF06F1"/>
    <w:rsid w:val="00E007D8"/>
    <w:rsid w:val="00E00EAE"/>
    <w:rsid w:val="00E0125B"/>
    <w:rsid w:val="00E0555D"/>
    <w:rsid w:val="00E05C57"/>
    <w:rsid w:val="00E07A9C"/>
    <w:rsid w:val="00E07C79"/>
    <w:rsid w:val="00E12EA2"/>
    <w:rsid w:val="00E233AC"/>
    <w:rsid w:val="00E25F32"/>
    <w:rsid w:val="00E26B31"/>
    <w:rsid w:val="00E27017"/>
    <w:rsid w:val="00E308CC"/>
    <w:rsid w:val="00E35039"/>
    <w:rsid w:val="00E419C9"/>
    <w:rsid w:val="00E463CC"/>
    <w:rsid w:val="00E46DE3"/>
    <w:rsid w:val="00E50C52"/>
    <w:rsid w:val="00E6057C"/>
    <w:rsid w:val="00E6251A"/>
    <w:rsid w:val="00E62CF6"/>
    <w:rsid w:val="00E70A9B"/>
    <w:rsid w:val="00E727E8"/>
    <w:rsid w:val="00E748B0"/>
    <w:rsid w:val="00E77856"/>
    <w:rsid w:val="00E86B99"/>
    <w:rsid w:val="00E9094E"/>
    <w:rsid w:val="00E9213B"/>
    <w:rsid w:val="00E92383"/>
    <w:rsid w:val="00E92454"/>
    <w:rsid w:val="00E94393"/>
    <w:rsid w:val="00E94A5B"/>
    <w:rsid w:val="00EA248E"/>
    <w:rsid w:val="00EA5404"/>
    <w:rsid w:val="00EA54A0"/>
    <w:rsid w:val="00EA6C1B"/>
    <w:rsid w:val="00EC06AE"/>
    <w:rsid w:val="00EC2437"/>
    <w:rsid w:val="00ED11BF"/>
    <w:rsid w:val="00ED5101"/>
    <w:rsid w:val="00ED57A6"/>
    <w:rsid w:val="00ED596F"/>
    <w:rsid w:val="00EE6E1F"/>
    <w:rsid w:val="00F00C1F"/>
    <w:rsid w:val="00F0106D"/>
    <w:rsid w:val="00F04969"/>
    <w:rsid w:val="00F07D27"/>
    <w:rsid w:val="00F10E4C"/>
    <w:rsid w:val="00F33185"/>
    <w:rsid w:val="00F34A3F"/>
    <w:rsid w:val="00F36DD4"/>
    <w:rsid w:val="00F374DF"/>
    <w:rsid w:val="00F42C27"/>
    <w:rsid w:val="00F45C24"/>
    <w:rsid w:val="00F52C19"/>
    <w:rsid w:val="00F54103"/>
    <w:rsid w:val="00F54B3B"/>
    <w:rsid w:val="00F55536"/>
    <w:rsid w:val="00F57AD7"/>
    <w:rsid w:val="00F60C78"/>
    <w:rsid w:val="00F64AD1"/>
    <w:rsid w:val="00F71791"/>
    <w:rsid w:val="00F7371A"/>
    <w:rsid w:val="00F75DF4"/>
    <w:rsid w:val="00F77B59"/>
    <w:rsid w:val="00F82097"/>
    <w:rsid w:val="00F8254E"/>
    <w:rsid w:val="00F836F4"/>
    <w:rsid w:val="00F84348"/>
    <w:rsid w:val="00F85DF9"/>
    <w:rsid w:val="00F85F93"/>
    <w:rsid w:val="00F9593F"/>
    <w:rsid w:val="00FA0F86"/>
    <w:rsid w:val="00FA3212"/>
    <w:rsid w:val="00FA4566"/>
    <w:rsid w:val="00FB3169"/>
    <w:rsid w:val="00FB449C"/>
    <w:rsid w:val="00FC3E34"/>
    <w:rsid w:val="00FF0FAD"/>
    <w:rsid w:val="00FF2015"/>
    <w:rsid w:val="00FF41DD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F66F-5A1B-4FFE-BC9C-F9F53111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5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51A"/>
    <w:pPr>
      <w:ind w:left="720"/>
      <w:contextualSpacing/>
    </w:pPr>
  </w:style>
  <w:style w:type="table" w:styleId="a6">
    <w:name w:val="Table Grid"/>
    <w:basedOn w:val="a1"/>
    <w:uiPriority w:val="59"/>
    <w:rsid w:val="0032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BBE3-7F33-407C-85F8-046135DA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Эльвира Сергеевна Муратаева</cp:lastModifiedBy>
  <cp:revision>16</cp:revision>
  <cp:lastPrinted>2018-08-20T00:11:00Z</cp:lastPrinted>
  <dcterms:created xsi:type="dcterms:W3CDTF">2018-08-07T00:54:00Z</dcterms:created>
  <dcterms:modified xsi:type="dcterms:W3CDTF">2018-08-21T01:54:00Z</dcterms:modified>
</cp:coreProperties>
</file>